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8个月 第3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跳跃能力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暴力跳箱 垫子 组合栏架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将暴力跳箱对称摆放，双手撑住两侧暴力跳箱，支撑跳跃到垫子上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练会后可用组合栏架设置障碍完成训练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支撑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组合栏架</w:t>
            </w:r>
            <w:r>
              <w:rPr>
                <w:rFonts w:hint="eastAsia"/>
                <w:b/>
                <w:bCs/>
              </w:rPr>
              <w:t xml:space="preserve"> 分体式单杠</w:t>
            </w:r>
          </w:p>
        </w:tc>
        <w:tc>
          <w:tcPr>
            <w:tcW w:w="365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组合栏架纵列摆放，分体摆放到组合栏架上形成小山洞形式，双臂支撑S型支撑跳跃障碍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支撑和跳跃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组合栏架</w:t>
            </w:r>
            <w:r>
              <w:rPr>
                <w:rFonts w:hint="eastAsia"/>
                <w:b/>
                <w:bCs/>
              </w:rPr>
              <w:t xml:space="preserve"> 垫子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跑跳跃组合栏架，越过栏架后落到垫子上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跳能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322961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组合栏架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垫子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>*3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跑跳跃组合栏架后落到垫子上，完成前滚翻动作，再一次跳跃暴力跳箱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和跳跃能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83A42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52C6B"/>
    <w:rsid w:val="002540ED"/>
    <w:rsid w:val="0026148D"/>
    <w:rsid w:val="002628C5"/>
    <w:rsid w:val="0026442A"/>
    <w:rsid w:val="002664F2"/>
    <w:rsid w:val="00266DB9"/>
    <w:rsid w:val="0027623E"/>
    <w:rsid w:val="0028225A"/>
    <w:rsid w:val="00291D7E"/>
    <w:rsid w:val="00295F2C"/>
    <w:rsid w:val="002A047C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0DCC"/>
    <w:rsid w:val="00544577"/>
    <w:rsid w:val="0054673F"/>
    <w:rsid w:val="00547C4F"/>
    <w:rsid w:val="00557F63"/>
    <w:rsid w:val="00577AE7"/>
    <w:rsid w:val="00591265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E3A2A"/>
    <w:rsid w:val="005E7000"/>
    <w:rsid w:val="005E71F2"/>
    <w:rsid w:val="00602F54"/>
    <w:rsid w:val="00611A4E"/>
    <w:rsid w:val="00613E85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5915"/>
    <w:rsid w:val="0078607A"/>
    <w:rsid w:val="00793669"/>
    <w:rsid w:val="007A0FFC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52B9"/>
    <w:rsid w:val="008A71EB"/>
    <w:rsid w:val="008B02FD"/>
    <w:rsid w:val="008B09AF"/>
    <w:rsid w:val="008B0FE6"/>
    <w:rsid w:val="008B4634"/>
    <w:rsid w:val="008C08B1"/>
    <w:rsid w:val="008C1B29"/>
    <w:rsid w:val="008C220A"/>
    <w:rsid w:val="008C7E35"/>
    <w:rsid w:val="008E4D28"/>
    <w:rsid w:val="00901017"/>
    <w:rsid w:val="009056EF"/>
    <w:rsid w:val="00910B0A"/>
    <w:rsid w:val="00915DB9"/>
    <w:rsid w:val="00922D02"/>
    <w:rsid w:val="009233CE"/>
    <w:rsid w:val="009237E7"/>
    <w:rsid w:val="00923BE4"/>
    <w:rsid w:val="00925646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EB1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E4F7F"/>
    <w:rsid w:val="00BF2FC3"/>
    <w:rsid w:val="00BF4F9A"/>
    <w:rsid w:val="00BF5AE4"/>
    <w:rsid w:val="00C0161E"/>
    <w:rsid w:val="00C06EEF"/>
    <w:rsid w:val="00C1080C"/>
    <w:rsid w:val="00C16C41"/>
    <w:rsid w:val="00C16C88"/>
    <w:rsid w:val="00C24680"/>
    <w:rsid w:val="00C27FBD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C3227"/>
    <w:rsid w:val="00DF324B"/>
    <w:rsid w:val="00DF3BAA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9AD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8CA614A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E7CF97-E0BC-4D9A-A6DC-46CDC07676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6</Words>
  <Characters>724</Characters>
  <Lines>6</Lines>
  <Paragraphs>1</Paragraphs>
  <TotalTime>0</TotalTime>
  <ScaleCrop>false</ScaleCrop>
  <LinksUpToDate>false</LinksUpToDate>
  <CharactersWithSpaces>84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6:23:00Z</dcterms:created>
  <dc:creator>FitnessWang</dc:creator>
  <cp:lastModifiedBy>jozi</cp:lastModifiedBy>
  <dcterms:modified xsi:type="dcterms:W3CDTF">2020-02-20T10:2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